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8F" w:rsidRDefault="008935A4" w:rsidP="005A28EA">
      <w:pPr>
        <w:spacing w:line="280" w:lineRule="exact"/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  <w:r w:rsidRPr="00AC2832">
        <w:rPr>
          <w:rFonts w:asciiTheme="minorEastAsia" w:hAnsiTheme="minorEastAsia" w:hint="eastAsia"/>
          <w:sz w:val="24"/>
          <w:szCs w:val="24"/>
        </w:rPr>
        <w:t>資料・</w:t>
      </w:r>
      <w:r w:rsidR="00243DA6" w:rsidRPr="00AC2832">
        <w:rPr>
          <w:rFonts w:asciiTheme="minorEastAsia" w:hAnsiTheme="minorEastAsia" w:hint="eastAsia"/>
          <w:sz w:val="24"/>
          <w:szCs w:val="24"/>
          <w:lang w:eastAsia="zh-CN"/>
        </w:rPr>
        <w:t>画像利用申込書</w:t>
      </w:r>
    </w:p>
    <w:p w:rsidR="00ED7DF5" w:rsidRPr="00ED7DF5" w:rsidRDefault="00ED7DF5" w:rsidP="005A28EA">
      <w:pPr>
        <w:spacing w:line="280" w:lineRule="exact"/>
        <w:jc w:val="center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43DA6" w:rsidRPr="00AC2832" w:rsidRDefault="000C2B0A" w:rsidP="00137E47">
      <w:pPr>
        <w:spacing w:line="240" w:lineRule="exact"/>
        <w:jc w:val="right"/>
        <w:rPr>
          <w:rFonts w:asciiTheme="minorEastAsia" w:hAnsiTheme="minorEastAsia"/>
          <w:sz w:val="18"/>
          <w:szCs w:val="18"/>
          <w:lang w:eastAsia="zh-CN"/>
        </w:rPr>
      </w:pPr>
      <w:r w:rsidRPr="00ED7DF5">
        <w:rPr>
          <w:rFonts w:asciiTheme="minorEastAsia" w:hAnsiTheme="minorEastAsia" w:hint="eastAsia"/>
          <w:szCs w:val="18"/>
          <w:lang w:eastAsia="zh-CN"/>
        </w:rPr>
        <w:t>申込</w:t>
      </w:r>
      <w:r w:rsidR="00172910" w:rsidRPr="00ED7DF5">
        <w:rPr>
          <w:rFonts w:asciiTheme="minorEastAsia" w:hAnsiTheme="minorEastAsia" w:hint="eastAsia"/>
          <w:szCs w:val="18"/>
          <w:lang w:eastAsia="zh-CN"/>
        </w:rPr>
        <w:t>年月日：令和</w:t>
      </w:r>
      <w:r w:rsidR="00D40EB6" w:rsidRPr="00ED7DF5">
        <w:rPr>
          <w:rFonts w:asciiTheme="minorEastAsia" w:hAnsiTheme="minorEastAsia" w:hint="eastAsia"/>
          <w:szCs w:val="18"/>
          <w:lang w:eastAsia="zh-CN"/>
        </w:rPr>
        <w:t xml:space="preserve">　</w:t>
      </w:r>
      <w:r w:rsidR="00243DA6" w:rsidRPr="00ED7DF5">
        <w:rPr>
          <w:rFonts w:asciiTheme="minorEastAsia" w:hAnsiTheme="minorEastAsia" w:hint="eastAsia"/>
          <w:szCs w:val="18"/>
          <w:lang w:eastAsia="zh-CN"/>
        </w:rPr>
        <w:t xml:space="preserve">　年　</w:t>
      </w:r>
      <w:r w:rsidR="00DB672A" w:rsidRPr="00ED7DF5">
        <w:rPr>
          <w:rFonts w:asciiTheme="minorEastAsia" w:hAnsiTheme="minorEastAsia" w:hint="eastAsia"/>
          <w:szCs w:val="18"/>
        </w:rPr>
        <w:t xml:space="preserve">　</w:t>
      </w:r>
      <w:r w:rsidR="00243DA6" w:rsidRPr="00ED7DF5">
        <w:rPr>
          <w:rFonts w:asciiTheme="minorEastAsia" w:hAnsiTheme="minorEastAsia" w:hint="eastAsia"/>
          <w:szCs w:val="18"/>
          <w:lang w:eastAsia="zh-CN"/>
        </w:rPr>
        <w:t>月</w:t>
      </w:r>
      <w:r w:rsidR="00DB672A" w:rsidRPr="00ED7DF5">
        <w:rPr>
          <w:rFonts w:asciiTheme="minorEastAsia" w:hAnsiTheme="minorEastAsia" w:hint="eastAsia"/>
          <w:szCs w:val="18"/>
        </w:rPr>
        <w:t xml:space="preserve">　</w:t>
      </w:r>
      <w:r w:rsidR="00243DA6" w:rsidRPr="00ED7DF5">
        <w:rPr>
          <w:rFonts w:asciiTheme="minorEastAsia" w:hAnsiTheme="minorEastAsia" w:hint="eastAsia"/>
          <w:szCs w:val="18"/>
          <w:lang w:eastAsia="zh-CN"/>
        </w:rPr>
        <w:t xml:space="preserve">　日</w:t>
      </w:r>
    </w:p>
    <w:p w:rsidR="00243DA6" w:rsidRPr="00AC2832" w:rsidRDefault="00C30E2E" w:rsidP="00137E47">
      <w:pPr>
        <w:spacing w:line="240" w:lineRule="exact"/>
        <w:ind w:right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8935A4" w:rsidRPr="00AC2832">
        <w:rPr>
          <w:rFonts w:asciiTheme="minorEastAsia" w:hAnsiTheme="minorEastAsia" w:hint="eastAsia"/>
          <w:sz w:val="22"/>
        </w:rPr>
        <w:t>茅野市尖石縄文考古館</w:t>
      </w:r>
      <w:r w:rsidR="00243DA6" w:rsidRPr="00AC2832">
        <w:rPr>
          <w:rFonts w:asciiTheme="minorEastAsia" w:hAnsiTheme="minorEastAsia" w:hint="eastAsia"/>
          <w:sz w:val="22"/>
        </w:rPr>
        <w:t xml:space="preserve">　館長　</w:t>
      </w:r>
    </w:p>
    <w:p w:rsidR="00243DA6" w:rsidRPr="00AC2832" w:rsidRDefault="00243DA6" w:rsidP="00137E47">
      <w:pPr>
        <w:spacing w:line="240" w:lineRule="exact"/>
        <w:ind w:right="220"/>
        <w:jc w:val="left"/>
        <w:rPr>
          <w:rFonts w:asciiTheme="minorEastAsia" w:hAnsiTheme="minorEastAsia"/>
          <w:sz w:val="22"/>
        </w:rPr>
      </w:pPr>
    </w:p>
    <w:p w:rsidR="00243DA6" w:rsidRPr="00AC2832" w:rsidRDefault="00243DA6" w:rsidP="00B64B91">
      <w:pPr>
        <w:spacing w:line="340" w:lineRule="exact"/>
        <w:ind w:right="221" w:firstLineChars="100" w:firstLine="220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申請者住所：〒</w:t>
      </w:r>
    </w:p>
    <w:p w:rsidR="00AC2832" w:rsidRDefault="00243DA6" w:rsidP="00B64B91">
      <w:pPr>
        <w:spacing w:line="340" w:lineRule="exact"/>
        <w:ind w:right="221" w:firstLineChars="100" w:firstLine="220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申請団体名：</w:t>
      </w:r>
    </w:p>
    <w:p w:rsidR="00AC2832" w:rsidRDefault="00711BF3" w:rsidP="00B64B91">
      <w:pPr>
        <w:spacing w:line="340" w:lineRule="exact"/>
        <w:ind w:right="221" w:firstLineChars="100" w:firstLine="220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代表者</w:t>
      </w:r>
      <w:r w:rsidR="001B5134" w:rsidRPr="00AC2832">
        <w:rPr>
          <w:rFonts w:asciiTheme="minorEastAsia" w:hAnsiTheme="minorEastAsia" w:hint="eastAsia"/>
          <w:sz w:val="22"/>
        </w:rPr>
        <w:t>：</w:t>
      </w:r>
      <w:r w:rsidR="00AC2832"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56403E" w:rsidRPr="00AC2832" w:rsidRDefault="00711BF3" w:rsidP="00B64B91">
      <w:pPr>
        <w:spacing w:line="340" w:lineRule="exact"/>
        <w:ind w:right="221" w:firstLineChars="100" w:firstLine="220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担当者</w:t>
      </w:r>
      <w:r w:rsidR="0056403E" w:rsidRPr="00AC2832">
        <w:rPr>
          <w:rFonts w:asciiTheme="minorEastAsia" w:hAnsiTheme="minorEastAsia" w:hint="eastAsia"/>
          <w:sz w:val="22"/>
        </w:rPr>
        <w:t>：</w:t>
      </w:r>
    </w:p>
    <w:p w:rsidR="00A97A96" w:rsidRDefault="001B5134" w:rsidP="00B64B91">
      <w:pPr>
        <w:spacing w:line="340" w:lineRule="exact"/>
        <w:ind w:right="221" w:firstLineChars="100" w:firstLine="220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本件の連絡先：</w:t>
      </w:r>
      <w:r w:rsidR="00A97A96">
        <w:rPr>
          <w:rFonts w:asciiTheme="minorEastAsia" w:hAnsiTheme="minorEastAsia" w:hint="eastAsia"/>
          <w:sz w:val="22"/>
        </w:rPr>
        <w:t>TEL:</w:t>
      </w:r>
      <w:r w:rsidRPr="00AC2832">
        <w:rPr>
          <w:rFonts w:asciiTheme="minorEastAsia" w:hAnsiTheme="minorEastAsia" w:hint="eastAsia"/>
          <w:sz w:val="22"/>
        </w:rPr>
        <w:t xml:space="preserve">　　　</w:t>
      </w:r>
      <w:r w:rsidR="00711BF3" w:rsidRPr="00AC2832">
        <w:rPr>
          <w:rFonts w:asciiTheme="minorEastAsia" w:hAnsiTheme="minorEastAsia" w:hint="eastAsia"/>
          <w:sz w:val="22"/>
        </w:rPr>
        <w:t xml:space="preserve">　　　</w:t>
      </w:r>
      <w:r w:rsidR="006D5A13">
        <w:rPr>
          <w:rFonts w:asciiTheme="minorEastAsia" w:hAnsiTheme="minorEastAsia" w:hint="eastAsia"/>
          <w:sz w:val="22"/>
        </w:rPr>
        <w:t xml:space="preserve">　　　　　　　　　</w:t>
      </w:r>
      <w:r w:rsidRPr="00AC2832">
        <w:rPr>
          <w:rFonts w:asciiTheme="minorEastAsia" w:hAnsiTheme="minorEastAsia" w:hint="eastAsia"/>
          <w:sz w:val="22"/>
        </w:rPr>
        <w:t>FAX</w:t>
      </w:r>
      <w:r w:rsidR="0049402F" w:rsidRPr="00AC2832">
        <w:rPr>
          <w:rFonts w:asciiTheme="minorEastAsia" w:hAnsiTheme="minorEastAsia" w:hint="eastAsia"/>
          <w:sz w:val="22"/>
        </w:rPr>
        <w:t>：</w:t>
      </w:r>
      <w:r w:rsidRPr="00AC2832">
        <w:rPr>
          <w:rFonts w:asciiTheme="minorEastAsia" w:hAnsiTheme="minorEastAsia" w:hint="eastAsia"/>
          <w:sz w:val="22"/>
        </w:rPr>
        <w:t xml:space="preserve">　　　</w:t>
      </w:r>
      <w:r w:rsidR="00711BF3" w:rsidRPr="00AC2832">
        <w:rPr>
          <w:rFonts w:asciiTheme="minorEastAsia" w:hAnsiTheme="minorEastAsia" w:hint="eastAsia"/>
          <w:sz w:val="22"/>
        </w:rPr>
        <w:t xml:space="preserve">　　　</w:t>
      </w:r>
      <w:r w:rsidR="005A28EA" w:rsidRPr="00AC2832">
        <w:rPr>
          <w:rFonts w:asciiTheme="minorEastAsia" w:hAnsiTheme="minorEastAsia" w:hint="eastAsia"/>
          <w:sz w:val="22"/>
        </w:rPr>
        <w:t xml:space="preserve">　</w:t>
      </w:r>
    </w:p>
    <w:p w:rsidR="005A28EA" w:rsidRDefault="0049402F" w:rsidP="00B64B91">
      <w:pPr>
        <w:spacing w:line="340" w:lineRule="exact"/>
        <w:ind w:right="221" w:firstLineChars="100" w:firstLine="220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E-m</w:t>
      </w:r>
      <w:r w:rsidR="001B5134" w:rsidRPr="00AC2832">
        <w:rPr>
          <w:rFonts w:asciiTheme="minorEastAsia" w:hAnsiTheme="minorEastAsia" w:hint="eastAsia"/>
          <w:sz w:val="22"/>
        </w:rPr>
        <w:t>ail：</w:t>
      </w:r>
    </w:p>
    <w:p w:rsidR="00ED7DF5" w:rsidRPr="00ED7DF5" w:rsidRDefault="00ED7DF5" w:rsidP="00137E47">
      <w:pPr>
        <w:spacing w:line="240" w:lineRule="exact"/>
        <w:ind w:right="220" w:firstLineChars="100" w:firstLine="22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AC2832" w:rsidTr="00AC2832">
        <w:trPr>
          <w:trHeight w:val="1803"/>
        </w:trPr>
        <w:tc>
          <w:tcPr>
            <w:tcW w:w="1418" w:type="dxa"/>
          </w:tcPr>
          <w:p w:rsidR="007D51EA" w:rsidRDefault="007D51EA" w:rsidP="007D51EA">
            <w:pPr>
              <w:spacing w:line="120" w:lineRule="exact"/>
              <w:ind w:right="221"/>
              <w:jc w:val="center"/>
              <w:rPr>
                <w:rFonts w:asciiTheme="minorEastAsia" w:hAnsiTheme="minorEastAsia"/>
                <w:sz w:val="22"/>
              </w:rPr>
            </w:pPr>
          </w:p>
          <w:p w:rsidR="00AC2832" w:rsidRPr="007D51EA" w:rsidRDefault="00AC2832" w:rsidP="00AC2832">
            <w:pPr>
              <w:spacing w:line="240" w:lineRule="exact"/>
              <w:ind w:right="221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利用区分</w:t>
            </w:r>
          </w:p>
          <w:p w:rsidR="007D51EA" w:rsidRDefault="007D51EA" w:rsidP="007D51EA">
            <w:pPr>
              <w:spacing w:line="240" w:lineRule="exact"/>
              <w:ind w:right="221"/>
              <w:rPr>
                <w:rFonts w:asciiTheme="minorEastAsia" w:hAnsiTheme="minorEastAsia"/>
                <w:sz w:val="22"/>
              </w:rPr>
            </w:pPr>
            <w:r w:rsidRPr="007D51EA">
              <w:rPr>
                <w:rFonts w:asciiTheme="minorEastAsia" w:hAnsiTheme="minorEastAsia" w:hint="eastAsia"/>
              </w:rPr>
              <w:t>（該当項目に</w:t>
            </w:r>
            <w:r>
              <w:rPr>
                <w:rFonts w:asciiTheme="minorEastAsia" w:hAnsiTheme="minorEastAsia" w:hint="eastAsia"/>
              </w:rPr>
              <w:t>☑を、＜＞内にも○をつけてください。）</w:t>
            </w:r>
          </w:p>
        </w:tc>
        <w:tc>
          <w:tcPr>
            <w:tcW w:w="8930" w:type="dxa"/>
          </w:tcPr>
          <w:p w:rsidR="00AC2832" w:rsidRDefault="00AC2832" w:rsidP="00690265">
            <w:pPr>
              <w:spacing w:line="12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</w:p>
          <w:p w:rsidR="00AC2832" w:rsidRP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  <w:r w:rsidRPr="00AC2832">
              <w:rPr>
                <w:rFonts w:asciiTheme="minorEastAsia" w:hAnsiTheme="minorEastAsia" w:hint="eastAsia"/>
                <w:szCs w:val="16"/>
              </w:rPr>
              <w:t>□画像借用・掲載＜出版物・Web・その他＞　□画像転載・掲載＜出版物・Web・その他＞</w:t>
            </w:r>
          </w:p>
          <w:p w:rsidR="00AC2832" w:rsidRP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</w:p>
          <w:p w:rsidR="00AC2832" w:rsidRP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  <w:r w:rsidRPr="00AC2832">
              <w:rPr>
                <w:rFonts w:asciiTheme="minorEastAsia" w:hAnsiTheme="minorEastAsia" w:hint="eastAsia"/>
                <w:szCs w:val="16"/>
              </w:rPr>
              <w:t>□資料撮影・掲載＜出版物・Web・その他＞　□画像掲載＜出版物・Web・その他＞</w:t>
            </w:r>
          </w:p>
          <w:p w:rsidR="00AC2832" w:rsidRP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</w:p>
          <w:p w:rsidR="00AC2832" w:rsidRP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  <w:r>
              <w:rPr>
                <w:rFonts w:asciiTheme="minorEastAsia" w:hAnsiTheme="minorEastAsia" w:hint="eastAsia"/>
                <w:szCs w:val="16"/>
              </w:rPr>
              <w:t xml:space="preserve">□画像借用・放映　　　　　　　　　　　　 </w:t>
            </w:r>
            <w:r w:rsidRPr="00AC2832">
              <w:rPr>
                <w:rFonts w:asciiTheme="minorEastAsia" w:hAnsiTheme="minorEastAsia" w:hint="eastAsia"/>
                <w:szCs w:val="16"/>
              </w:rPr>
              <w:t>□資料撮影・放映</w:t>
            </w:r>
          </w:p>
          <w:p w:rsidR="00AC2832" w:rsidRP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Cs w:val="16"/>
              </w:rPr>
            </w:pPr>
          </w:p>
          <w:p w:rsidR="00AC2832" w:rsidRDefault="00AC2832" w:rsidP="00AC2832">
            <w:pPr>
              <w:spacing w:line="240" w:lineRule="exact"/>
              <w:ind w:right="221"/>
              <w:jc w:val="left"/>
              <w:rPr>
                <w:rFonts w:asciiTheme="minorEastAsia" w:hAnsiTheme="minorEastAsia"/>
                <w:sz w:val="22"/>
              </w:rPr>
            </w:pPr>
            <w:r w:rsidRPr="00AC2832">
              <w:rPr>
                <w:rFonts w:asciiTheme="minorEastAsia" w:hAnsiTheme="minorEastAsia" w:hint="eastAsia"/>
                <w:szCs w:val="16"/>
              </w:rPr>
              <w:t>□映像</w:t>
            </w:r>
            <w:r>
              <w:rPr>
                <w:rFonts w:asciiTheme="minorEastAsia" w:hAnsiTheme="minorEastAsia" w:hint="eastAsia"/>
                <w:szCs w:val="16"/>
              </w:rPr>
              <w:t xml:space="preserve">二次利用　　　　　　　　　　　　　 </w:t>
            </w:r>
            <w:r w:rsidRPr="00AC2832">
              <w:rPr>
                <w:rFonts w:asciiTheme="minorEastAsia" w:hAnsiTheme="minorEastAsia" w:hint="eastAsia"/>
                <w:szCs w:val="16"/>
              </w:rPr>
              <w:t>□資料借用</w:t>
            </w:r>
          </w:p>
        </w:tc>
      </w:tr>
      <w:tr w:rsidR="00AC2832" w:rsidTr="00AC2832">
        <w:trPr>
          <w:trHeight w:val="1262"/>
        </w:trPr>
        <w:tc>
          <w:tcPr>
            <w:tcW w:w="1418" w:type="dxa"/>
          </w:tcPr>
          <w:p w:rsidR="00ED7DF5" w:rsidRDefault="00ED7DF5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sz w:val="22"/>
              </w:rPr>
            </w:pPr>
          </w:p>
          <w:p w:rsidR="00ED7DF5" w:rsidRDefault="00ED7DF5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sz w:val="22"/>
              </w:rPr>
            </w:pPr>
          </w:p>
          <w:p w:rsidR="00ED7DF5" w:rsidRDefault="00ED7DF5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sz w:val="22"/>
              </w:rPr>
            </w:pPr>
          </w:p>
          <w:p w:rsidR="00AC2832" w:rsidRPr="007D51EA" w:rsidRDefault="00AC2832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利用目的</w:t>
            </w:r>
          </w:p>
        </w:tc>
        <w:tc>
          <w:tcPr>
            <w:tcW w:w="8930" w:type="dxa"/>
          </w:tcPr>
          <w:p w:rsidR="00AC2832" w:rsidRPr="00AC2832" w:rsidRDefault="00AC2832" w:rsidP="00690265">
            <w:pPr>
              <w:spacing w:line="120" w:lineRule="exact"/>
              <w:ind w:right="221"/>
              <w:jc w:val="left"/>
              <w:rPr>
                <w:rFonts w:asciiTheme="minorEastAsia" w:hAnsiTheme="minorEastAsia"/>
                <w:szCs w:val="21"/>
              </w:rPr>
            </w:pP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hAnsiTheme="minorEastAsia"/>
                <w:szCs w:val="21"/>
              </w:rPr>
            </w:pPr>
            <w:r w:rsidRPr="00AC2832">
              <w:rPr>
                <w:rFonts w:asciiTheme="minorEastAsia" w:hAnsiTheme="minorEastAsia" w:hint="eastAsia"/>
                <w:szCs w:val="21"/>
              </w:rPr>
              <w:t>（出版物名・Webサイト名・放映番組名</w:t>
            </w:r>
            <w:r w:rsidR="007F7084">
              <w:rPr>
                <w:rFonts w:asciiTheme="minorEastAsia" w:hAnsiTheme="minorEastAsia" w:hint="eastAsia"/>
                <w:szCs w:val="21"/>
              </w:rPr>
              <w:t>・展覧会等概要</w:t>
            </w:r>
            <w:r w:rsidRPr="00AC283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hAnsiTheme="minorEastAsia"/>
                <w:szCs w:val="21"/>
              </w:rPr>
            </w:pP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hAnsiTheme="minorEastAsia"/>
                <w:szCs w:val="21"/>
              </w:rPr>
            </w:pP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hAnsiTheme="minorEastAsia"/>
                <w:szCs w:val="21"/>
              </w:rPr>
            </w:pP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AC2832">
              <w:rPr>
                <w:rFonts w:asciiTheme="minorEastAsia" w:hAnsiTheme="minorEastAsia" w:hint="eastAsia"/>
                <w:szCs w:val="21"/>
              </w:rPr>
              <w:t>（発行予定日・Webサイト掲載</w:t>
            </w:r>
            <w:r w:rsidR="008137B0">
              <w:rPr>
                <w:rFonts w:asciiTheme="minorEastAsia" w:hAnsiTheme="minorEastAsia" w:hint="eastAsia"/>
                <w:szCs w:val="21"/>
              </w:rPr>
              <w:t>期間</w:t>
            </w:r>
            <w:r w:rsidRPr="00AC2832">
              <w:rPr>
                <w:rFonts w:asciiTheme="minorEastAsia" w:hAnsiTheme="minorEastAsia" w:hint="eastAsia"/>
                <w:szCs w:val="21"/>
              </w:rPr>
              <w:t>・放映予定日</w:t>
            </w:r>
            <w:r w:rsidR="007F7084">
              <w:rPr>
                <w:rFonts w:asciiTheme="minorEastAsia" w:hAnsiTheme="minorEastAsia" w:hint="eastAsia"/>
                <w:szCs w:val="21"/>
              </w:rPr>
              <w:t>・展示期間</w:t>
            </w:r>
            <w:r w:rsidRPr="00AC2832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  <w:p w:rsidR="00AC2832" w:rsidRPr="00AC2832" w:rsidRDefault="00AC2832" w:rsidP="00AC2832">
            <w:pPr>
              <w:spacing w:line="220" w:lineRule="exact"/>
              <w:ind w:right="221"/>
              <w:jc w:val="left"/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</w:tc>
      </w:tr>
      <w:tr w:rsidR="00AC2832" w:rsidTr="00B64B91">
        <w:trPr>
          <w:trHeight w:val="1088"/>
        </w:trPr>
        <w:tc>
          <w:tcPr>
            <w:tcW w:w="1418" w:type="dxa"/>
          </w:tcPr>
          <w:p w:rsidR="00ED7DF5" w:rsidRDefault="00ED7DF5" w:rsidP="00B64B91">
            <w:pPr>
              <w:spacing w:line="240" w:lineRule="exact"/>
              <w:ind w:right="220"/>
              <w:rPr>
                <w:rFonts w:asciiTheme="minorEastAsia" w:hAnsiTheme="minorEastAsia"/>
                <w:sz w:val="22"/>
              </w:rPr>
            </w:pPr>
          </w:p>
          <w:p w:rsidR="00ED7DF5" w:rsidRDefault="00ED7DF5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sz w:val="22"/>
              </w:rPr>
            </w:pPr>
          </w:p>
          <w:p w:rsidR="00AC2832" w:rsidRPr="007D51EA" w:rsidRDefault="00AC2832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資料名</w:t>
            </w:r>
          </w:p>
        </w:tc>
        <w:tc>
          <w:tcPr>
            <w:tcW w:w="8930" w:type="dxa"/>
          </w:tcPr>
          <w:p w:rsidR="00AC2832" w:rsidRDefault="00AC2832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  <w:p w:rsid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  <w:p w:rsid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  <w:p w:rsid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ED7DF5" w:rsidRP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</w:tc>
      </w:tr>
      <w:tr w:rsidR="00AC2832" w:rsidTr="00690265">
        <w:trPr>
          <w:trHeight w:val="771"/>
        </w:trPr>
        <w:tc>
          <w:tcPr>
            <w:tcW w:w="1418" w:type="dxa"/>
          </w:tcPr>
          <w:p w:rsidR="00690265" w:rsidRPr="007D51EA" w:rsidRDefault="00690265" w:rsidP="00690265">
            <w:pPr>
              <w:tabs>
                <w:tab w:val="center" w:pos="491"/>
              </w:tabs>
              <w:spacing w:line="120" w:lineRule="exact"/>
              <w:ind w:right="221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/>
                <w:b/>
                <w:sz w:val="22"/>
              </w:rPr>
              <w:tab/>
            </w:r>
          </w:p>
          <w:p w:rsidR="00AC2832" w:rsidRPr="007D51EA" w:rsidRDefault="00AC2832" w:rsidP="00690265">
            <w:pPr>
              <w:tabs>
                <w:tab w:val="center" w:pos="491"/>
              </w:tabs>
              <w:spacing w:line="240" w:lineRule="exact"/>
              <w:ind w:right="220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借用期間</w:t>
            </w:r>
          </w:p>
          <w:p w:rsidR="00AC2832" w:rsidRPr="007D51EA" w:rsidRDefault="00AC2832" w:rsidP="00B64B91">
            <w:pPr>
              <w:spacing w:line="240" w:lineRule="exact"/>
              <w:ind w:right="220" w:firstLineChars="50" w:firstLine="110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または</w:t>
            </w:r>
          </w:p>
          <w:p w:rsidR="00AC2832" w:rsidRPr="007D51EA" w:rsidRDefault="00AC2832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撮影日</w:t>
            </w:r>
          </w:p>
        </w:tc>
        <w:tc>
          <w:tcPr>
            <w:tcW w:w="8930" w:type="dxa"/>
          </w:tcPr>
          <w:p w:rsid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  <w:p w:rsidR="00AC2832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年　　月　　日　　～　　令和　　年　　月　　日</w:t>
            </w:r>
          </w:p>
          <w:p w:rsid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物品借用の場合、借用期間最終日が物品返却日となるようにしてください。）</w:t>
            </w:r>
          </w:p>
          <w:p w:rsidR="00ED7DF5" w:rsidRPr="00ED7DF5" w:rsidRDefault="00ED7DF5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</w:tc>
      </w:tr>
      <w:tr w:rsidR="00AC2832" w:rsidTr="00B64B91">
        <w:trPr>
          <w:trHeight w:val="1192"/>
        </w:trPr>
        <w:tc>
          <w:tcPr>
            <w:tcW w:w="1418" w:type="dxa"/>
          </w:tcPr>
          <w:p w:rsidR="00ED7DF5" w:rsidRDefault="00ED7DF5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sz w:val="22"/>
              </w:rPr>
            </w:pPr>
          </w:p>
          <w:p w:rsidR="00ED7DF5" w:rsidRDefault="00ED7DF5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sz w:val="22"/>
              </w:rPr>
            </w:pPr>
          </w:p>
          <w:p w:rsidR="00AC2832" w:rsidRPr="007D51EA" w:rsidRDefault="00AC2832" w:rsidP="00AC2832">
            <w:pPr>
              <w:spacing w:line="240" w:lineRule="exact"/>
              <w:ind w:right="22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D51EA">
              <w:rPr>
                <w:rFonts w:asciiTheme="minorEastAsia" w:hAnsiTheme="minorEastAsia" w:hint="eastAsia"/>
                <w:b/>
                <w:sz w:val="22"/>
              </w:rPr>
              <w:t>その他</w:t>
            </w:r>
          </w:p>
        </w:tc>
        <w:tc>
          <w:tcPr>
            <w:tcW w:w="8930" w:type="dxa"/>
          </w:tcPr>
          <w:p w:rsidR="00AC2832" w:rsidRPr="00ED7DF5" w:rsidRDefault="00AC2832" w:rsidP="00137E47">
            <w:pPr>
              <w:spacing w:line="240" w:lineRule="exact"/>
              <w:ind w:right="220"/>
              <w:jc w:val="left"/>
              <w:rPr>
                <w:rFonts w:asciiTheme="minorEastAsia" w:hAnsiTheme="minorEastAsia"/>
              </w:rPr>
            </w:pPr>
          </w:p>
        </w:tc>
      </w:tr>
    </w:tbl>
    <w:p w:rsidR="008935A4" w:rsidRPr="00AC2832" w:rsidRDefault="008935A4" w:rsidP="00DB672A">
      <w:pPr>
        <w:widowControl/>
        <w:spacing w:line="180" w:lineRule="exact"/>
        <w:jc w:val="left"/>
        <w:rPr>
          <w:rFonts w:asciiTheme="minorEastAsia" w:hAnsiTheme="minorEastAsia"/>
          <w:sz w:val="18"/>
          <w:szCs w:val="18"/>
        </w:rPr>
      </w:pPr>
      <w:r w:rsidRPr="00AC2832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F89A4" wp14:editId="46904EE4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75247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5F99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9.4pt" to="1133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" strokecolor="windowText" strokeweight="1pt">
                <v:stroke joinstyle="miter"/>
                <w10:wrap anchorx="page"/>
              </v:line>
            </w:pict>
          </mc:Fallback>
        </mc:AlternateContent>
      </w:r>
    </w:p>
    <w:p w:rsidR="00DB672A" w:rsidRPr="00AC2832" w:rsidRDefault="00DB672A" w:rsidP="00DB672A">
      <w:pPr>
        <w:widowControl/>
        <w:spacing w:line="180" w:lineRule="exact"/>
        <w:jc w:val="left"/>
        <w:rPr>
          <w:rFonts w:asciiTheme="minorEastAsia" w:hAnsiTheme="minorEastAsia"/>
          <w:sz w:val="18"/>
          <w:szCs w:val="18"/>
        </w:rPr>
      </w:pPr>
    </w:p>
    <w:p w:rsidR="00680C32" w:rsidRPr="00AC2832" w:rsidRDefault="002012A5" w:rsidP="00680C32">
      <w:pPr>
        <w:spacing w:line="280" w:lineRule="exact"/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</w:rPr>
        <w:t>資料・</w:t>
      </w:r>
      <w:r w:rsidR="00680C32" w:rsidRPr="00AC2832">
        <w:rPr>
          <w:rFonts w:asciiTheme="minorEastAsia" w:hAnsiTheme="minorEastAsia" w:hint="eastAsia"/>
          <w:sz w:val="24"/>
          <w:szCs w:val="24"/>
          <w:lang w:eastAsia="zh-CN"/>
        </w:rPr>
        <w:t>画像利用承諾書</w:t>
      </w:r>
    </w:p>
    <w:p w:rsidR="00680C32" w:rsidRPr="00AC2832" w:rsidRDefault="00680C32" w:rsidP="00680C32">
      <w:pPr>
        <w:spacing w:line="280" w:lineRule="exact"/>
        <w:jc w:val="right"/>
        <w:rPr>
          <w:rFonts w:asciiTheme="minorEastAsia" w:hAnsiTheme="minorEastAsia"/>
          <w:sz w:val="18"/>
          <w:szCs w:val="18"/>
          <w:lang w:eastAsia="zh-CN"/>
        </w:rPr>
      </w:pPr>
      <w:r w:rsidRPr="00AC2832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Pr="00AC2832">
        <w:rPr>
          <w:rFonts w:asciiTheme="minorEastAsia" w:hAnsiTheme="minorEastAsia" w:hint="eastAsia"/>
          <w:sz w:val="18"/>
          <w:szCs w:val="18"/>
          <w:lang w:eastAsia="zh-CN"/>
        </w:rPr>
        <w:t>第　　　号</w:t>
      </w:r>
      <w:r w:rsidRPr="00AC2832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 </w:t>
      </w:r>
    </w:p>
    <w:p w:rsidR="00680C32" w:rsidRPr="00AC2832" w:rsidRDefault="00172910" w:rsidP="00680C32">
      <w:pPr>
        <w:spacing w:line="240" w:lineRule="exact"/>
        <w:jc w:val="right"/>
        <w:rPr>
          <w:rFonts w:asciiTheme="minorEastAsia" w:hAnsiTheme="minorEastAsia"/>
          <w:sz w:val="18"/>
          <w:szCs w:val="18"/>
        </w:rPr>
      </w:pPr>
      <w:r w:rsidRPr="00AC2832">
        <w:rPr>
          <w:rFonts w:asciiTheme="minorEastAsia" w:hAnsiTheme="minorEastAsia" w:hint="eastAsia"/>
          <w:sz w:val="18"/>
          <w:szCs w:val="18"/>
        </w:rPr>
        <w:t>令和</w:t>
      </w:r>
      <w:r w:rsidR="00680C32" w:rsidRPr="00AC2832">
        <w:rPr>
          <w:rFonts w:asciiTheme="minorEastAsia" w:hAnsiTheme="minorEastAsia" w:hint="eastAsia"/>
          <w:sz w:val="18"/>
          <w:szCs w:val="18"/>
        </w:rPr>
        <w:t xml:space="preserve">　　年　　月　　日</w:t>
      </w:r>
    </w:p>
    <w:p w:rsidR="00680C32" w:rsidRPr="00AC2832" w:rsidRDefault="00680C32" w:rsidP="00680C32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C2832">
        <w:rPr>
          <w:rFonts w:asciiTheme="minorEastAsia" w:hAnsiTheme="minorEastAsia" w:hint="eastAsia"/>
          <w:sz w:val="22"/>
        </w:rPr>
        <w:t>様</w:t>
      </w:r>
    </w:p>
    <w:p w:rsidR="00680C32" w:rsidRPr="00AC2832" w:rsidRDefault="00680C32" w:rsidP="00680C32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 xml:space="preserve">　上記で申し込</w:t>
      </w:r>
      <w:r w:rsidR="0061089E" w:rsidRPr="00AC2832">
        <w:rPr>
          <w:rFonts w:asciiTheme="minorEastAsia" w:hAnsiTheme="minorEastAsia" w:hint="eastAsia"/>
          <w:sz w:val="22"/>
        </w:rPr>
        <w:t>みのあった</w:t>
      </w:r>
      <w:r w:rsidRPr="00AC2832">
        <w:rPr>
          <w:rFonts w:asciiTheme="minorEastAsia" w:hAnsiTheme="minorEastAsia" w:hint="eastAsia"/>
          <w:sz w:val="22"/>
        </w:rPr>
        <w:t>資料</w:t>
      </w:r>
      <w:r w:rsidR="00153CD1">
        <w:rPr>
          <w:rFonts w:asciiTheme="minorEastAsia" w:hAnsiTheme="minorEastAsia" w:hint="eastAsia"/>
          <w:sz w:val="22"/>
        </w:rPr>
        <w:t>・</w:t>
      </w:r>
      <w:r w:rsidRPr="00AC2832">
        <w:rPr>
          <w:rFonts w:asciiTheme="minorEastAsia" w:hAnsiTheme="minorEastAsia" w:hint="eastAsia"/>
          <w:sz w:val="22"/>
        </w:rPr>
        <w:t>画像利用について承諾します。</w:t>
      </w:r>
    </w:p>
    <w:p w:rsidR="00680C32" w:rsidRPr="00AC2832" w:rsidRDefault="00680C32" w:rsidP="00680C32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</w:p>
    <w:p w:rsidR="00680C32" w:rsidRPr="00AC2832" w:rsidRDefault="00680C32" w:rsidP="00680C32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8935A4" w:rsidRPr="00AC2832">
        <w:rPr>
          <w:rFonts w:asciiTheme="minorEastAsia" w:hAnsiTheme="minorEastAsia" w:hint="eastAsia"/>
          <w:sz w:val="22"/>
        </w:rPr>
        <w:t>茅野市尖石縄文考古館</w:t>
      </w:r>
      <w:r w:rsidRPr="00AC2832">
        <w:rPr>
          <w:rFonts w:asciiTheme="minorEastAsia" w:hAnsiTheme="minorEastAsia" w:hint="eastAsia"/>
          <w:sz w:val="22"/>
        </w:rPr>
        <w:t xml:space="preserve">　館長　（印）</w:t>
      </w:r>
    </w:p>
    <w:p w:rsidR="00690265" w:rsidRDefault="00680C32" w:rsidP="00680C32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AC2832">
        <w:rPr>
          <w:rFonts w:asciiTheme="minorEastAsia" w:hAnsiTheme="minorEastAsia" w:hint="eastAsia"/>
          <w:sz w:val="22"/>
        </w:rPr>
        <w:t>承諾条件</w:t>
      </w:r>
    </w:p>
    <w:p w:rsidR="00690265" w:rsidRDefault="00690265" w:rsidP="00680C32">
      <w:pPr>
        <w:spacing w:line="240" w:lineRule="exact"/>
        <w:jc w:val="left"/>
        <w:rPr>
          <w:rFonts w:asciiTheme="minorEastAsia" w:hAnsiTheme="minorEastAsia"/>
        </w:rPr>
      </w:pPr>
      <w:r w:rsidRPr="00690265">
        <w:rPr>
          <w:rFonts w:asciiTheme="minorEastAsia" w:hAnsiTheme="minorEastAsia" w:hint="eastAsia"/>
        </w:rPr>
        <w:t>□当館より取扱上の指示がある場合は、これに従ってください。</w:t>
      </w:r>
    </w:p>
    <w:p w:rsidR="00B26DB3" w:rsidRPr="00B26DB3" w:rsidRDefault="00B26DB3" w:rsidP="00680C32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承諾した以外の画像を使用しないでください。</w:t>
      </w:r>
    </w:p>
    <w:p w:rsidR="00721153" w:rsidRPr="00721153" w:rsidRDefault="00721153" w:rsidP="00680C32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出版物等に掲載の場合、遺物名と所蔵を明示してください。</w:t>
      </w:r>
    </w:p>
    <w:p w:rsidR="00690265" w:rsidRDefault="00690265" w:rsidP="00680C32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W</w:t>
      </w:r>
      <w:r>
        <w:rPr>
          <w:rFonts w:asciiTheme="minorEastAsia" w:hAnsiTheme="minorEastAsia"/>
        </w:rPr>
        <w:t>eb</w:t>
      </w:r>
      <w:r>
        <w:rPr>
          <w:rFonts w:asciiTheme="minorEastAsia" w:hAnsiTheme="minorEastAsia" w:hint="eastAsia"/>
        </w:rPr>
        <w:t>掲載の場合、クレジットを削除しないでください。</w:t>
      </w:r>
    </w:p>
    <w:p w:rsidR="00690265" w:rsidRDefault="00690265" w:rsidP="00680C32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やむを得ず削除する場合、「写真提供：茅野市尖石縄文考古館」と記載してください。</w:t>
      </w:r>
    </w:p>
    <w:p w:rsidR="00690265" w:rsidRDefault="00690265" w:rsidP="00690265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借用期間終了後は速やかに資料の返却、または画像データの削除を行ってください。</w:t>
      </w:r>
    </w:p>
    <w:p w:rsidR="00B26DB3" w:rsidRDefault="00B26DB3" w:rsidP="00B26DB3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成果物（出版物等）を送付してください。</w:t>
      </w:r>
    </w:p>
    <w:p w:rsidR="00B26DB3" w:rsidRDefault="00B26DB3" w:rsidP="00B26DB3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二次利用の際は改めて申請してください。</w:t>
      </w:r>
    </w:p>
    <w:p w:rsidR="00690265" w:rsidRPr="00AC2832" w:rsidRDefault="00690265" w:rsidP="00690265">
      <w:pPr>
        <w:tabs>
          <w:tab w:val="left" w:pos="4077"/>
        </w:tabs>
        <w:spacing w:line="180" w:lineRule="exact"/>
        <w:jc w:val="left"/>
        <w:rPr>
          <w:rFonts w:asciiTheme="minorEastAsia" w:hAnsiTheme="minorEastAsia"/>
          <w:sz w:val="18"/>
          <w:szCs w:val="18"/>
        </w:rPr>
      </w:pPr>
      <w:r w:rsidRPr="00690265">
        <w:rPr>
          <w:rFonts w:asciiTheme="minorEastAsia" w:hAnsiTheme="minorEastAsia"/>
          <w:szCs w:val="18"/>
        </w:rPr>
        <w:tab/>
      </w:r>
    </w:p>
    <w:sectPr w:rsidR="00690265" w:rsidRPr="00AC2832" w:rsidSect="0069026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45" w:rsidRDefault="00626745" w:rsidP="00626745">
      <w:r>
        <w:separator/>
      </w:r>
    </w:p>
  </w:endnote>
  <w:endnote w:type="continuationSeparator" w:id="0">
    <w:p w:rsidR="00626745" w:rsidRDefault="00626745" w:rsidP="0062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45" w:rsidRDefault="00626745" w:rsidP="00626745">
      <w:r>
        <w:separator/>
      </w:r>
    </w:p>
  </w:footnote>
  <w:footnote w:type="continuationSeparator" w:id="0">
    <w:p w:rsidR="00626745" w:rsidRDefault="00626745" w:rsidP="00626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A6"/>
    <w:rsid w:val="00010133"/>
    <w:rsid w:val="0001515E"/>
    <w:rsid w:val="00097C41"/>
    <w:rsid w:val="000C2B0A"/>
    <w:rsid w:val="000F454D"/>
    <w:rsid w:val="00106B0C"/>
    <w:rsid w:val="0013666F"/>
    <w:rsid w:val="00136D08"/>
    <w:rsid w:val="00137E47"/>
    <w:rsid w:val="00153CD1"/>
    <w:rsid w:val="00172910"/>
    <w:rsid w:val="001B5134"/>
    <w:rsid w:val="001E54C7"/>
    <w:rsid w:val="002012A5"/>
    <w:rsid w:val="00243DA6"/>
    <w:rsid w:val="002828E3"/>
    <w:rsid w:val="002C4F24"/>
    <w:rsid w:val="002D5F02"/>
    <w:rsid w:val="00312F0D"/>
    <w:rsid w:val="00376976"/>
    <w:rsid w:val="003C0AEB"/>
    <w:rsid w:val="00441B04"/>
    <w:rsid w:val="00460E02"/>
    <w:rsid w:val="0049402F"/>
    <w:rsid w:val="00514F25"/>
    <w:rsid w:val="0052166C"/>
    <w:rsid w:val="0053350A"/>
    <w:rsid w:val="0056403E"/>
    <w:rsid w:val="005A28EA"/>
    <w:rsid w:val="0061089E"/>
    <w:rsid w:val="00626745"/>
    <w:rsid w:val="00653C1A"/>
    <w:rsid w:val="00673524"/>
    <w:rsid w:val="00680C32"/>
    <w:rsid w:val="00682924"/>
    <w:rsid w:val="00690265"/>
    <w:rsid w:val="006A2F38"/>
    <w:rsid w:val="006D5A13"/>
    <w:rsid w:val="00711BF3"/>
    <w:rsid w:val="00721153"/>
    <w:rsid w:val="0074405F"/>
    <w:rsid w:val="00745FB9"/>
    <w:rsid w:val="007660B8"/>
    <w:rsid w:val="00771288"/>
    <w:rsid w:val="00777846"/>
    <w:rsid w:val="007962F5"/>
    <w:rsid w:val="007D51EA"/>
    <w:rsid w:val="007E350A"/>
    <w:rsid w:val="007F7084"/>
    <w:rsid w:val="007F7B29"/>
    <w:rsid w:val="008014B1"/>
    <w:rsid w:val="008137B0"/>
    <w:rsid w:val="00824418"/>
    <w:rsid w:val="00824CE3"/>
    <w:rsid w:val="00875D5B"/>
    <w:rsid w:val="008935A4"/>
    <w:rsid w:val="008C22EA"/>
    <w:rsid w:val="009345BE"/>
    <w:rsid w:val="009732C0"/>
    <w:rsid w:val="0098520D"/>
    <w:rsid w:val="00A26B53"/>
    <w:rsid w:val="00A719F1"/>
    <w:rsid w:val="00A95967"/>
    <w:rsid w:val="00A97A96"/>
    <w:rsid w:val="00AA2724"/>
    <w:rsid w:val="00AC2832"/>
    <w:rsid w:val="00B055D9"/>
    <w:rsid w:val="00B26374"/>
    <w:rsid w:val="00B26DB3"/>
    <w:rsid w:val="00B44931"/>
    <w:rsid w:val="00B46319"/>
    <w:rsid w:val="00B61960"/>
    <w:rsid w:val="00B64B91"/>
    <w:rsid w:val="00B97995"/>
    <w:rsid w:val="00BF63EA"/>
    <w:rsid w:val="00C30E2E"/>
    <w:rsid w:val="00C3214A"/>
    <w:rsid w:val="00C40879"/>
    <w:rsid w:val="00C72C32"/>
    <w:rsid w:val="00CD54FE"/>
    <w:rsid w:val="00CF7D8D"/>
    <w:rsid w:val="00D235B8"/>
    <w:rsid w:val="00D40EB6"/>
    <w:rsid w:val="00D57B52"/>
    <w:rsid w:val="00D87AB2"/>
    <w:rsid w:val="00DB672A"/>
    <w:rsid w:val="00DF124F"/>
    <w:rsid w:val="00DF34C6"/>
    <w:rsid w:val="00DF49D7"/>
    <w:rsid w:val="00E1196D"/>
    <w:rsid w:val="00E57B0C"/>
    <w:rsid w:val="00E958BF"/>
    <w:rsid w:val="00ED7DF5"/>
    <w:rsid w:val="00EF2BE1"/>
    <w:rsid w:val="00F16423"/>
    <w:rsid w:val="00F366B0"/>
    <w:rsid w:val="00F42611"/>
    <w:rsid w:val="00F81C97"/>
    <w:rsid w:val="00F90954"/>
    <w:rsid w:val="00FB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E34F5-AD63-4206-BF53-6FA67606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6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745"/>
  </w:style>
  <w:style w:type="paragraph" w:styleId="a8">
    <w:name w:val="footer"/>
    <w:basedOn w:val="a"/>
    <w:link w:val="a9"/>
    <w:uiPriority w:val="99"/>
    <w:unhideWhenUsed/>
    <w:rsid w:val="006267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A4E0-7E03-443A-A1E6-4B4C2DC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</dc:creator>
  <cp:keywords/>
  <dc:description/>
  <cp:lastModifiedBy>両角　優花</cp:lastModifiedBy>
  <cp:revision>17</cp:revision>
  <cp:lastPrinted>2021-03-06T04:44:00Z</cp:lastPrinted>
  <dcterms:created xsi:type="dcterms:W3CDTF">2021-02-18T02:18:00Z</dcterms:created>
  <dcterms:modified xsi:type="dcterms:W3CDTF">2021-08-03T01:30:00Z</dcterms:modified>
</cp:coreProperties>
</file>